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0F" w:rsidRDefault="00E938C8" w:rsidP="00B0530F">
      <w:pPr>
        <w:ind w:firstLineChars="500" w:firstLine="105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842B86">
        <w:rPr>
          <w:rFonts w:ascii="HG丸ｺﾞｼｯｸM-PRO" w:eastAsia="HG丸ｺﾞｼｯｸM-PRO" w:hAnsi="HG丸ｺﾞｼｯｸM-PRO" w:hint="eastAsia"/>
        </w:rPr>
        <w:t xml:space="preserve">　</w:t>
      </w:r>
      <w:r w:rsidRPr="00E938C8">
        <w:rPr>
          <w:rFonts w:ascii="HG丸ｺﾞｼｯｸM-PRO" w:eastAsia="HG丸ｺﾞｼｯｸM-PRO" w:hAnsi="HG丸ｺﾞｼｯｸM-PRO" w:hint="eastAsia"/>
          <w:sz w:val="28"/>
          <w:szCs w:val="28"/>
        </w:rPr>
        <w:t>紹介状（診療情報提供書）及び　検査依頼書</w:t>
      </w:r>
    </w:p>
    <w:p w:rsidR="00E938C8" w:rsidRPr="00B0530F" w:rsidRDefault="00B0530F" w:rsidP="00B0530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0530F">
        <w:rPr>
          <w:rFonts w:ascii="HG丸ｺﾞｼｯｸM-PRO" w:eastAsia="HG丸ｺﾞｼｯｸM-PRO" w:hAnsi="HG丸ｺﾞｼｯｸM-PRO" w:hint="eastAsia"/>
          <w:sz w:val="22"/>
        </w:rPr>
        <w:t>栃木県立がんセンター</w:t>
      </w:r>
      <w:r w:rsidR="00B432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BA1E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938C8" w:rsidRPr="0088154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年　　月　　日</w:t>
      </w:r>
    </w:p>
    <w:p w:rsidR="000D3B7E" w:rsidRDefault="00EE2C3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担当医</w:t>
      </w:r>
      <w:r w:rsidR="00B10FF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4078">
        <w:rPr>
          <w:rFonts w:ascii="HG丸ｺﾞｼｯｸM-PRO" w:eastAsia="HG丸ｺﾞｼｯｸM-PRO" w:hAnsi="HG丸ｺﾞｼｯｸM-PRO" w:hint="eastAsia"/>
          <w:szCs w:val="21"/>
        </w:rPr>
        <w:t xml:space="preserve">宛て　　</w:t>
      </w:r>
      <w:r w:rsidR="008815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4195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84195E" w:rsidRPr="00B10FF3">
        <w:rPr>
          <w:rFonts w:ascii="HG丸ｺﾞｼｯｸM-PRO" w:eastAsia="HG丸ｺﾞｼｯｸM-PRO" w:hAnsi="HG丸ｺﾞｼｯｸM-PRO" w:hint="eastAsia"/>
          <w:sz w:val="22"/>
        </w:rPr>
        <w:t>貴医療機関名：</w:t>
      </w:r>
      <w:r w:rsidR="0084195E">
        <w:rPr>
          <w:rFonts w:ascii="HG丸ｺﾞｼｯｸM-PRO" w:eastAsia="HG丸ｺﾞｼｯｸM-PRO" w:hAnsi="HG丸ｺﾞｼｯｸM-PRO" w:hint="eastAsia"/>
          <w:sz w:val="22"/>
        </w:rPr>
        <w:t xml:space="preserve">                                   </w:t>
      </w:r>
    </w:p>
    <w:p w:rsidR="00B4327E" w:rsidRDefault="000D3B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ＦＡＸ：</w:t>
      </w:r>
      <w:r w:rsidR="0038122B">
        <w:rPr>
          <w:rFonts w:ascii="HG丸ｺﾞｼｯｸM-PRO" w:eastAsia="HG丸ｺﾞｼｯｸM-PRO" w:hAnsi="HG丸ｺﾞｼｯｸM-PRO" w:hint="eastAsia"/>
          <w:sz w:val="22"/>
        </w:rPr>
        <w:t>（地域連携チーム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内）</w:t>
      </w:r>
      <w:r w:rsidR="00B4327E">
        <w:rPr>
          <w:rFonts w:ascii="HG丸ｺﾞｼｯｸM-PRO" w:eastAsia="HG丸ｺﾞｼｯｸM-PRO" w:hAnsi="HG丸ｺﾞｼｯｸM-PRO" w:hint="eastAsia"/>
          <w:sz w:val="22"/>
        </w:rPr>
        <w:t xml:space="preserve">                   </w:t>
      </w:r>
      <w:r w:rsidR="0084195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4195E" w:rsidRPr="00B10FF3">
        <w:rPr>
          <w:rFonts w:ascii="HG丸ｺﾞｼｯｸM-PRO" w:eastAsia="HG丸ｺﾞｼｯｸM-PRO" w:hAnsi="HG丸ｺﾞｼｯｸM-PRO" w:hint="eastAsia"/>
          <w:sz w:val="22"/>
        </w:rPr>
        <w:t>所在地：</w:t>
      </w:r>
      <w:r w:rsidR="0084195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    　   　　　</w:t>
      </w:r>
    </w:p>
    <w:p w:rsidR="00881544" w:rsidRPr="0084195E" w:rsidRDefault="000D3B7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０２８－６１１－５４９９</w:t>
      </w:r>
      <w:r w:rsidR="008815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81544" w:rsidRPr="00B10FF3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4195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A2E15">
        <w:rPr>
          <w:rFonts w:ascii="HG丸ｺﾞｼｯｸM-PRO" w:eastAsia="HG丸ｺﾞｼｯｸM-PRO" w:hAnsi="HG丸ｺﾞｼｯｸM-PRO" w:hint="eastAsia"/>
          <w:sz w:val="22"/>
        </w:rPr>
        <w:t>電話番号：　　　　　　　　ＦＡＸ：</w:t>
      </w:r>
      <w:r w:rsidR="00881544" w:rsidRPr="00B10FF3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B4327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B0530F" w:rsidRDefault="00B0530F" w:rsidP="00B0530F">
      <w:pPr>
        <w:ind w:firstLineChars="2300" w:firstLine="506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医師：</w:t>
      </w:r>
      <w:r w:rsidRPr="00B4327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       </w:t>
      </w:r>
    </w:p>
    <w:p w:rsidR="00881544" w:rsidRPr="005A1118" w:rsidRDefault="005A1118">
      <w:pPr>
        <w:rPr>
          <w:rFonts w:ascii="HG丸ｺﾞｼｯｸM-PRO" w:eastAsia="HG丸ｺﾞｼｯｸM-PRO" w:hAnsi="HG丸ｺﾞｼｯｸM-PRO"/>
          <w:sz w:val="22"/>
        </w:rPr>
      </w:pPr>
      <w:r w:rsidRPr="005A111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患者情報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881544" w:rsidRPr="00B10FF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195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195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3866" wp14:editId="5D9B9797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6553200" cy="1333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71A1" id="正方形/長方形 1" o:spid="_x0000_s1026" style="position:absolute;left:0;text-align:left;margin-left:-8.85pt;margin-top:17.2pt;width:51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" filled="f" strokecolor="black [3213]"/>
            </w:pict>
          </mc:Fallback>
        </mc:AlternateContent>
      </w:r>
    </w:p>
    <w:p w:rsidR="0084195E" w:rsidRDefault="00881544" w:rsidP="00B4392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81544" w:rsidRPr="00F05D8E" w:rsidRDefault="00881544" w:rsidP="00B439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患者名：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FB4DC0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性別：　男性</w:t>
      </w:r>
      <w:r w:rsidR="008D407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D407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女性</w:t>
      </w:r>
    </w:p>
    <w:p w:rsidR="00881544" w:rsidRPr="00F05D8E" w:rsidRDefault="00FB4D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生年月日：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大正・昭和・平成</w:t>
      </w:r>
      <w:r w:rsidR="0038122B">
        <w:rPr>
          <w:rFonts w:ascii="HG丸ｺﾞｼｯｸM-PRO" w:eastAsia="HG丸ｺﾞｼｯｸM-PRO" w:hAnsi="HG丸ｺﾞｼｯｸM-PRO" w:hint="eastAsia"/>
          <w:sz w:val="24"/>
          <w:szCs w:val="24"/>
        </w:rPr>
        <w:t>・令和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年　　月　　日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年齢：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881544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</w:p>
    <w:p w:rsidR="00881544" w:rsidRPr="00F05D8E" w:rsidRDefault="008815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B43928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B43928" w:rsidRPr="00F05D8E" w:rsidRDefault="00B43928" w:rsidP="00B924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B924B1" w:rsidRPr="00F05D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B924B1"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84195E" w:rsidRPr="0084195E" w:rsidRDefault="00B43928" w:rsidP="00B439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D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B43928" w:rsidTr="005A20CA">
        <w:trPr>
          <w:trHeight w:val="467"/>
        </w:trPr>
        <w:tc>
          <w:tcPr>
            <w:tcW w:w="1985" w:type="dxa"/>
          </w:tcPr>
          <w:p w:rsidR="00A824FC" w:rsidRPr="00A824FC" w:rsidRDefault="00633C82" w:rsidP="00A824FC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臨床診断名</w:t>
            </w:r>
          </w:p>
        </w:tc>
        <w:tc>
          <w:tcPr>
            <w:tcW w:w="8080" w:type="dxa"/>
          </w:tcPr>
          <w:p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3928" w:rsidTr="005A20CA">
        <w:tc>
          <w:tcPr>
            <w:tcW w:w="1985" w:type="dxa"/>
          </w:tcPr>
          <w:p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E2C30" w:rsidRPr="00842B86" w:rsidRDefault="00EE2C30" w:rsidP="00EE2C3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臨床経過</w:t>
            </w:r>
          </w:p>
          <w:p w:rsidR="00EE2C30" w:rsidRDefault="00EE2C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</w:tcPr>
          <w:p w:rsidR="00B43928" w:rsidRPr="0084195E" w:rsidRDefault="00B43928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3928" w:rsidTr="005A20CA">
        <w:tc>
          <w:tcPr>
            <w:tcW w:w="1985" w:type="dxa"/>
          </w:tcPr>
          <w:p w:rsidR="00EE2C30" w:rsidRDefault="00EE2C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C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B43928" w:rsidRPr="00842B86" w:rsidRDefault="00EE2C30" w:rsidP="00EE2C30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2B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検査目的</w:t>
            </w:r>
          </w:p>
          <w:p w:rsidR="00EE2C30" w:rsidRPr="00EE2C30" w:rsidRDefault="00EE2C30" w:rsidP="00A824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80" w:type="dxa"/>
          </w:tcPr>
          <w:p w:rsidR="00EE2C30" w:rsidRPr="00F05D8E" w:rsidRDefault="00B10F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に○をつけてください</w:t>
            </w:r>
          </w:p>
          <w:p w:rsidR="00B43928" w:rsidRPr="00F05D8E" w:rsidRDefault="00EE2C30" w:rsidP="00F05D8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クリーニング　・　精密検査　・　定期フォロー</w:t>
            </w:r>
          </w:p>
          <w:p w:rsidR="00842B86" w:rsidRPr="00842B86" w:rsidRDefault="00F05D8E" w:rsidP="00F05D8E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　　　　　　　　 </w:t>
            </w:r>
            <w:r w:rsidR="00A824FC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42B86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43928" w:rsidTr="005A20CA">
        <w:trPr>
          <w:trHeight w:val="3160"/>
        </w:trPr>
        <w:tc>
          <w:tcPr>
            <w:tcW w:w="1985" w:type="dxa"/>
          </w:tcPr>
          <w:p w:rsidR="00B43928" w:rsidRDefault="00B4392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10FF3" w:rsidRDefault="00B10F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508E" w:rsidRDefault="00DC508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DC508E" w:rsidRDefault="00DC508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842B86" w:rsidRPr="00842B86" w:rsidRDefault="0084195E" w:rsidP="0084195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検査項目/部位</w:t>
            </w:r>
          </w:p>
          <w:p w:rsidR="00DC508E" w:rsidRDefault="0084195E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:rsidR="00842B86" w:rsidRDefault="00842B86" w:rsidP="00DC50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</w:tcPr>
          <w:p w:rsidR="00A00901" w:rsidRDefault="00F05D8E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項目に○をつけ</w:t>
            </w:r>
            <w:r w:rsidR="00FB5C5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撮影部位を記載してください</w:t>
            </w:r>
          </w:p>
          <w:p w:rsidR="00EE2C30" w:rsidRPr="00F05D8E" w:rsidRDefault="00DC508E" w:rsidP="00F05D8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E2C30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Ｃ</w:t>
            </w:r>
            <w:r w:rsid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Ｔ　（　単純　・　造影　）　部位（　　　　　　　　　　　　　　</w:t>
            </w:r>
            <w:r w:rsidR="00EE2C30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C508E" w:rsidRDefault="00EE2C30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50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  <w:r w:rsid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ＲＩ（　単純　・　造影　）　部位（　　　　　　　　　　　　　</w:t>
            </w: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  <w:p w:rsidR="00A00901" w:rsidRPr="00DC508E" w:rsidRDefault="00A00901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検査部位が四肢の場合（右上肢 ・ 左上肢 ・ 右下肢 ・ 左下肢）</w:t>
            </w:r>
          </w:p>
          <w:p w:rsidR="00DC508E" w:rsidRPr="00B0530F" w:rsidRDefault="007E3188" w:rsidP="00DC508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注１：</w:t>
            </w:r>
            <w:r w:rsidR="00DC508E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造影CT</w:t>
            </w:r>
            <w:r w:rsidR="005A1118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、造影・単純</w:t>
            </w:r>
            <w:r w:rsidR="00DC508E" w:rsidRPr="00B0530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MRIは下記の確認事項も記入願います。</w:t>
            </w:r>
          </w:p>
          <w:p w:rsidR="008D4078" w:rsidRDefault="00DC508E" w:rsidP="00842B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骨密度</w:t>
            </w:r>
            <w:r w:rsidR="00497A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測定（骨塩定量測定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C508E" w:rsidRPr="00F05D8E" w:rsidRDefault="00DC508E" w:rsidP="00842B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腹部超音波検査</w:t>
            </w:r>
          </w:p>
          <w:p w:rsidR="00DC508E" w:rsidRDefault="00842B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50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甲状腺超音波検査　</w:t>
            </w:r>
          </w:p>
          <w:p w:rsidR="00F05D8E" w:rsidRPr="005A2E15" w:rsidRDefault="00DC508E" w:rsidP="00DC508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甲状腺ホルモ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連</w:t>
            </w:r>
            <w:r w:rsidR="008D4078" w:rsidRPr="00F05D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血検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検査項目はFT３・FT4・TSHです）</w:t>
            </w:r>
          </w:p>
        </w:tc>
      </w:tr>
      <w:tr w:rsidR="007E3188" w:rsidTr="005A20CA">
        <w:trPr>
          <w:trHeight w:val="311"/>
        </w:trPr>
        <w:tc>
          <w:tcPr>
            <w:tcW w:w="1985" w:type="dxa"/>
          </w:tcPr>
          <w:p w:rsidR="007E3188" w:rsidRDefault="005A20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CD-R画像提供</w:t>
            </w:r>
          </w:p>
        </w:tc>
        <w:tc>
          <w:tcPr>
            <w:tcW w:w="8080" w:type="dxa"/>
          </w:tcPr>
          <w:p w:rsidR="007E3188" w:rsidRDefault="005A20CA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CD-Rによる画像情報提供を　</w:t>
            </w:r>
            <w:r w:rsidR="007F4C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　・　希望しない</w:t>
            </w:r>
          </w:p>
        </w:tc>
      </w:tr>
      <w:tr w:rsidR="007E3188" w:rsidTr="005A20CA">
        <w:trPr>
          <w:trHeight w:val="403"/>
        </w:trPr>
        <w:tc>
          <w:tcPr>
            <w:tcW w:w="1985" w:type="dxa"/>
          </w:tcPr>
          <w:p w:rsidR="007E3188" w:rsidRDefault="005A20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純検査へ</w:t>
            </w:r>
            <w:r w:rsidR="007F4CE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切替</w:t>
            </w:r>
          </w:p>
        </w:tc>
        <w:tc>
          <w:tcPr>
            <w:tcW w:w="8080" w:type="dxa"/>
          </w:tcPr>
          <w:p w:rsidR="007F4CE4" w:rsidRDefault="007F4CE4" w:rsidP="00841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影CT・造影MRIで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問診や腎機能により造影剤検査が不可の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:rsidR="005A20CA" w:rsidRPr="005A20CA" w:rsidRDefault="007F4CE4" w:rsidP="007F4C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純CT・単純MRIに切り替えて　　実施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　・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5A2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</w:tbl>
    <w:p w:rsidR="00430560" w:rsidRPr="00B0530F" w:rsidRDefault="007E3188" w:rsidP="005A20C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0530F">
        <w:rPr>
          <w:rFonts w:ascii="HG丸ｺﾞｼｯｸM-PRO" w:eastAsia="HG丸ｺﾞｼｯｸM-PRO" w:hAnsi="HG丸ｺﾞｼｯｸM-PRO" w:hint="eastAsia"/>
          <w:sz w:val="24"/>
          <w:szCs w:val="24"/>
        </w:rPr>
        <w:t>注１：</w:t>
      </w:r>
      <w:r w:rsidR="008D4078" w:rsidRPr="00B0530F">
        <w:rPr>
          <w:rFonts w:ascii="HG丸ｺﾞｼｯｸM-PRO" w:eastAsia="HG丸ｺﾞｼｯｸM-PRO" w:hAnsi="HG丸ｺﾞｼｯｸM-PRO" w:hint="eastAsia"/>
          <w:sz w:val="24"/>
          <w:szCs w:val="24"/>
        </w:rPr>
        <w:t>造影</w:t>
      </w:r>
      <w:r w:rsidR="005A1118" w:rsidRPr="00B0530F">
        <w:rPr>
          <w:rFonts w:ascii="HG丸ｺﾞｼｯｸM-PRO" w:eastAsia="HG丸ｺﾞｼｯｸM-PRO" w:hAnsi="HG丸ｺﾞｼｯｸM-PRO" w:hint="eastAsia"/>
          <w:sz w:val="24"/>
          <w:szCs w:val="24"/>
        </w:rPr>
        <w:t>CT、単純MRI、造影</w:t>
      </w:r>
      <w:r w:rsidR="00425A92" w:rsidRPr="00B0530F">
        <w:rPr>
          <w:rFonts w:ascii="HG丸ｺﾞｼｯｸM-PRO" w:eastAsia="HG丸ｺﾞｼｯｸM-PRO" w:hAnsi="HG丸ｺﾞｼｯｸM-PRO" w:hint="eastAsia"/>
          <w:sz w:val="24"/>
          <w:szCs w:val="24"/>
        </w:rPr>
        <w:t>MRI</w:t>
      </w:r>
      <w:r w:rsidR="00DC508E" w:rsidRPr="00B0530F">
        <w:rPr>
          <w:rFonts w:ascii="HG丸ｺﾞｼｯｸM-PRO" w:eastAsia="HG丸ｺﾞｼｯｸM-PRO" w:hAnsi="HG丸ｺﾞｼｯｸM-PRO" w:hint="eastAsia"/>
          <w:sz w:val="24"/>
          <w:szCs w:val="24"/>
        </w:rPr>
        <w:t>の確認事項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80"/>
        <w:gridCol w:w="4650"/>
      </w:tblGrid>
      <w:tr w:rsidR="00430560" w:rsidTr="00430560">
        <w:tc>
          <w:tcPr>
            <w:tcW w:w="4280" w:type="dxa"/>
          </w:tcPr>
          <w:p w:rsidR="00430560" w:rsidRDefault="004305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ペースメーカー・ICD</w:t>
            </w:r>
          </w:p>
        </w:tc>
        <w:tc>
          <w:tcPr>
            <w:tcW w:w="4650" w:type="dxa"/>
          </w:tcPr>
          <w:p w:rsidR="00430560" w:rsidRDefault="00430560" w:rsidP="00430560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　　・　　有</w:t>
            </w:r>
          </w:p>
        </w:tc>
      </w:tr>
      <w:tr w:rsidR="00430560" w:rsidTr="00430560">
        <w:tc>
          <w:tcPr>
            <w:tcW w:w="4280" w:type="dxa"/>
          </w:tcPr>
          <w:p w:rsidR="00430560" w:rsidRDefault="007E31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内金属</w:t>
            </w:r>
          </w:p>
        </w:tc>
        <w:tc>
          <w:tcPr>
            <w:tcW w:w="4650" w:type="dxa"/>
          </w:tcPr>
          <w:p w:rsidR="00430560" w:rsidRDefault="007E3188" w:rsidP="007E31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無　・　</w:t>
            </w:r>
            <w:r w:rsidR="004305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MRI対応　可・不可・不明）</w:t>
            </w:r>
          </w:p>
        </w:tc>
      </w:tr>
      <w:tr w:rsidR="00430560" w:rsidTr="00430560">
        <w:tc>
          <w:tcPr>
            <w:tcW w:w="4280" w:type="dxa"/>
          </w:tcPr>
          <w:p w:rsidR="00430560" w:rsidRDefault="007E31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影剤アレルギー</w:t>
            </w:r>
          </w:p>
        </w:tc>
        <w:tc>
          <w:tcPr>
            <w:tcW w:w="4650" w:type="dxa"/>
          </w:tcPr>
          <w:p w:rsidR="00430560" w:rsidRDefault="00430560" w:rsidP="00430560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　　・　　有</w:t>
            </w:r>
          </w:p>
        </w:tc>
      </w:tr>
      <w:tr w:rsidR="00430560" w:rsidTr="00430560">
        <w:tc>
          <w:tcPr>
            <w:tcW w:w="4280" w:type="dxa"/>
          </w:tcPr>
          <w:p w:rsidR="00430560" w:rsidRDefault="007E31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管支喘息</w:t>
            </w:r>
          </w:p>
        </w:tc>
        <w:tc>
          <w:tcPr>
            <w:tcW w:w="4650" w:type="dxa"/>
          </w:tcPr>
          <w:p w:rsidR="00430560" w:rsidRDefault="00430560" w:rsidP="00430560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　　・　　有</w:t>
            </w:r>
          </w:p>
        </w:tc>
      </w:tr>
      <w:tr w:rsidR="00430560" w:rsidTr="00430560">
        <w:tc>
          <w:tcPr>
            <w:tcW w:w="4280" w:type="dxa"/>
          </w:tcPr>
          <w:p w:rsidR="00430560" w:rsidRDefault="007E31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心疾患</w:t>
            </w:r>
          </w:p>
        </w:tc>
        <w:tc>
          <w:tcPr>
            <w:tcW w:w="4650" w:type="dxa"/>
          </w:tcPr>
          <w:p w:rsidR="00430560" w:rsidRDefault="004305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無　　・　　有</w:t>
            </w:r>
          </w:p>
        </w:tc>
      </w:tr>
      <w:tr w:rsidR="00430560" w:rsidTr="00430560">
        <w:tc>
          <w:tcPr>
            <w:tcW w:w="4280" w:type="dxa"/>
          </w:tcPr>
          <w:p w:rsidR="00430560" w:rsidRDefault="006302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れ墨</w:t>
            </w:r>
            <w:r w:rsidR="005A11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アートメイク</w:t>
            </w:r>
          </w:p>
        </w:tc>
        <w:tc>
          <w:tcPr>
            <w:tcW w:w="4650" w:type="dxa"/>
          </w:tcPr>
          <w:p w:rsidR="00430560" w:rsidRDefault="006302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無    ・　　有</w:t>
            </w:r>
          </w:p>
        </w:tc>
      </w:tr>
      <w:tr w:rsidR="006302C6" w:rsidTr="00430560">
        <w:tc>
          <w:tcPr>
            <w:tcW w:w="4280" w:type="dxa"/>
          </w:tcPr>
          <w:p w:rsidR="005A1118" w:rsidRPr="005A1118" w:rsidRDefault="005A1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1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造影CT」と「造影MRI」の場合</w:t>
            </w:r>
          </w:p>
          <w:p w:rsidR="005A1118" w:rsidRPr="005A1118" w:rsidRDefault="006302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20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か月以内の血清クレアチニン値</w:t>
            </w:r>
          </w:p>
        </w:tc>
        <w:tc>
          <w:tcPr>
            <w:tcW w:w="4650" w:type="dxa"/>
          </w:tcPr>
          <w:p w:rsidR="005A1118" w:rsidRDefault="005A1118" w:rsidP="006302C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302C6" w:rsidRDefault="006302C6" w:rsidP="006302C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未　・　検査済み（　　ｇ/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0D3B7E" w:rsidRPr="005A1118" w:rsidRDefault="00DB1E5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7E318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7E3188" w:rsidRPr="005A1118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7E3188" w:rsidRPr="005A11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血清クレアチニン未検査の場合は検査当日当センターで検査いたします。</w:t>
      </w:r>
    </w:p>
    <w:sectPr w:rsidR="000D3B7E" w:rsidRPr="005A1118" w:rsidSect="000F2D14">
      <w:headerReference w:type="default" r:id="rId7"/>
      <w:pgSz w:w="11906" w:h="16838"/>
      <w:pgMar w:top="567" w:right="851" w:bottom="295" w:left="107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7D" w:rsidRDefault="0042577D" w:rsidP="002A3157">
      <w:r>
        <w:separator/>
      </w:r>
    </w:p>
  </w:endnote>
  <w:endnote w:type="continuationSeparator" w:id="0">
    <w:p w:rsidR="0042577D" w:rsidRDefault="0042577D" w:rsidP="002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7D" w:rsidRDefault="0042577D" w:rsidP="002A3157">
      <w:r>
        <w:separator/>
      </w:r>
    </w:p>
  </w:footnote>
  <w:footnote w:type="continuationSeparator" w:id="0">
    <w:p w:rsidR="0042577D" w:rsidRDefault="0042577D" w:rsidP="002A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3D" w:rsidRPr="002A27AF" w:rsidRDefault="00D27F10" w:rsidP="009218E4">
    <w:pPr>
      <w:pStyle w:val="a6"/>
      <w:ind w:firstLineChars="4600" w:firstLine="9200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F8"/>
    <w:rsid w:val="0006196B"/>
    <w:rsid w:val="000D3B7E"/>
    <w:rsid w:val="000F2D14"/>
    <w:rsid w:val="001222D2"/>
    <w:rsid w:val="001B27FC"/>
    <w:rsid w:val="00203E49"/>
    <w:rsid w:val="0023217C"/>
    <w:rsid w:val="002A27AF"/>
    <w:rsid w:val="002A3157"/>
    <w:rsid w:val="00362EAA"/>
    <w:rsid w:val="0038122B"/>
    <w:rsid w:val="0038453D"/>
    <w:rsid w:val="0038477F"/>
    <w:rsid w:val="0042577D"/>
    <w:rsid w:val="00425A92"/>
    <w:rsid w:val="00430560"/>
    <w:rsid w:val="00497A87"/>
    <w:rsid w:val="005A1118"/>
    <w:rsid w:val="005A20CA"/>
    <w:rsid w:val="005A2E15"/>
    <w:rsid w:val="005A6F24"/>
    <w:rsid w:val="005E7F83"/>
    <w:rsid w:val="00601E83"/>
    <w:rsid w:val="006302C6"/>
    <w:rsid w:val="00633C82"/>
    <w:rsid w:val="006549D1"/>
    <w:rsid w:val="0068553D"/>
    <w:rsid w:val="006F615E"/>
    <w:rsid w:val="00767C50"/>
    <w:rsid w:val="007B22A4"/>
    <w:rsid w:val="007E08F9"/>
    <w:rsid w:val="007E3188"/>
    <w:rsid w:val="007F4CE4"/>
    <w:rsid w:val="0081306E"/>
    <w:rsid w:val="00837E77"/>
    <w:rsid w:val="0084195E"/>
    <w:rsid w:val="00842B86"/>
    <w:rsid w:val="00881544"/>
    <w:rsid w:val="008A3724"/>
    <w:rsid w:val="008D4078"/>
    <w:rsid w:val="009218E4"/>
    <w:rsid w:val="00A00901"/>
    <w:rsid w:val="00A57A1F"/>
    <w:rsid w:val="00A824FC"/>
    <w:rsid w:val="00B0530F"/>
    <w:rsid w:val="00B070C9"/>
    <w:rsid w:val="00B10FF3"/>
    <w:rsid w:val="00B32D66"/>
    <w:rsid w:val="00B4327E"/>
    <w:rsid w:val="00B43928"/>
    <w:rsid w:val="00B76E68"/>
    <w:rsid w:val="00B924B1"/>
    <w:rsid w:val="00BA1E29"/>
    <w:rsid w:val="00BD0921"/>
    <w:rsid w:val="00C755CD"/>
    <w:rsid w:val="00D2545C"/>
    <w:rsid w:val="00D27F10"/>
    <w:rsid w:val="00DB1E50"/>
    <w:rsid w:val="00DB2531"/>
    <w:rsid w:val="00DC508E"/>
    <w:rsid w:val="00E347F8"/>
    <w:rsid w:val="00E938C8"/>
    <w:rsid w:val="00EE2C30"/>
    <w:rsid w:val="00F05D8E"/>
    <w:rsid w:val="00F25442"/>
    <w:rsid w:val="00FB4DC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18631-72EB-40B4-95B7-68E99C9E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F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157"/>
  </w:style>
  <w:style w:type="paragraph" w:styleId="a8">
    <w:name w:val="footer"/>
    <w:basedOn w:val="a"/>
    <w:link w:val="a9"/>
    <w:uiPriority w:val="99"/>
    <w:unhideWhenUsed/>
    <w:rsid w:val="002A31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8641-135A-4C05-92BE-A9F271F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方 惠</dc:creator>
  <cp:keywords/>
  <dc:description/>
  <cp:lastModifiedBy>浦田 朋美</cp:lastModifiedBy>
  <cp:revision>12</cp:revision>
  <cp:lastPrinted>2015-06-22T05:04:00Z</cp:lastPrinted>
  <dcterms:created xsi:type="dcterms:W3CDTF">2015-06-19T00:54:00Z</dcterms:created>
  <dcterms:modified xsi:type="dcterms:W3CDTF">2023-04-03T08:57:00Z</dcterms:modified>
</cp:coreProperties>
</file>